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7EF4E" w14:textId="6850296A" w:rsidR="00EB6705" w:rsidRDefault="001A4B65">
      <w:pPr>
        <w:rPr>
          <w:rFonts w:ascii="Times New Roman" w:hAnsi="Times New Roman" w:cs="Times New Roman"/>
        </w:rPr>
      </w:pPr>
      <w:r w:rsidRPr="00FC0C44">
        <w:rPr>
          <w:rFonts w:ascii="Times New Roman" w:hAnsi="Times New Roman" w:cs="Times New Roman"/>
        </w:rPr>
        <w:t xml:space="preserve">                                                                           …………………………………..,</w:t>
      </w:r>
      <w:r w:rsidR="00217AFA" w:rsidRPr="00FC0C44">
        <w:rPr>
          <w:rFonts w:ascii="Times New Roman" w:hAnsi="Times New Roman" w:cs="Times New Roman"/>
        </w:rPr>
        <w:t xml:space="preserve"> </w:t>
      </w:r>
      <w:r w:rsidRPr="00FC0C44">
        <w:rPr>
          <w:rFonts w:ascii="Times New Roman" w:hAnsi="Times New Roman" w:cs="Times New Roman"/>
        </w:rPr>
        <w:t>dnia ……………</w:t>
      </w:r>
    </w:p>
    <w:p w14:paraId="774EEE77" w14:textId="77777777" w:rsidR="008D2835" w:rsidRPr="00FC0C44" w:rsidRDefault="008D2835">
      <w:pPr>
        <w:rPr>
          <w:rFonts w:ascii="Times New Roman" w:hAnsi="Times New Roman" w:cs="Times New Roman"/>
        </w:rPr>
      </w:pPr>
    </w:p>
    <w:p w14:paraId="262D2724" w14:textId="42308DFE" w:rsidR="00E91B05" w:rsidRPr="00FC0C44" w:rsidRDefault="001A4B65" w:rsidP="003032C2">
      <w:pPr>
        <w:spacing w:after="0"/>
        <w:rPr>
          <w:rFonts w:ascii="Times New Roman" w:hAnsi="Times New Roman" w:cs="Times New Roman"/>
        </w:rPr>
      </w:pPr>
      <w:r w:rsidRPr="00FC0C4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C0C44" w:rsidRPr="00FC0C44">
        <w:rPr>
          <w:rFonts w:ascii="Times New Roman" w:hAnsi="Times New Roman" w:cs="Times New Roman"/>
        </w:rPr>
        <w:t>Urząd Gminy Niechlów</w:t>
      </w:r>
    </w:p>
    <w:p w14:paraId="2FC29F88" w14:textId="15AF32A6" w:rsidR="003032C2" w:rsidRPr="00FC0C44" w:rsidRDefault="00FC0C44" w:rsidP="003032C2">
      <w:pPr>
        <w:spacing w:after="0"/>
        <w:rPr>
          <w:rFonts w:ascii="Times New Roman" w:hAnsi="Times New Roman" w:cs="Times New Roman"/>
        </w:rPr>
      </w:pPr>
      <w:r w:rsidRPr="00FC0C44">
        <w:rPr>
          <w:rFonts w:ascii="Times New Roman" w:hAnsi="Times New Roman" w:cs="Times New Roman"/>
        </w:rPr>
        <w:tab/>
      </w:r>
      <w:r w:rsidRPr="00FC0C44">
        <w:rPr>
          <w:rFonts w:ascii="Times New Roman" w:hAnsi="Times New Roman" w:cs="Times New Roman"/>
        </w:rPr>
        <w:tab/>
      </w:r>
      <w:r w:rsidRPr="00FC0C44">
        <w:rPr>
          <w:rFonts w:ascii="Times New Roman" w:hAnsi="Times New Roman" w:cs="Times New Roman"/>
        </w:rPr>
        <w:tab/>
      </w:r>
      <w:r w:rsidRPr="00FC0C44">
        <w:rPr>
          <w:rFonts w:ascii="Times New Roman" w:hAnsi="Times New Roman" w:cs="Times New Roman"/>
        </w:rPr>
        <w:tab/>
      </w:r>
      <w:r w:rsidRPr="00FC0C44">
        <w:rPr>
          <w:rFonts w:ascii="Times New Roman" w:hAnsi="Times New Roman" w:cs="Times New Roman"/>
        </w:rPr>
        <w:tab/>
      </w:r>
      <w:r w:rsidRPr="00FC0C44">
        <w:rPr>
          <w:rFonts w:ascii="Times New Roman" w:hAnsi="Times New Roman" w:cs="Times New Roman"/>
        </w:rPr>
        <w:tab/>
      </w:r>
      <w:r w:rsidRPr="00FC0C44">
        <w:rPr>
          <w:rFonts w:ascii="Times New Roman" w:hAnsi="Times New Roman" w:cs="Times New Roman"/>
        </w:rPr>
        <w:tab/>
        <w:t>ul. Głogowska 31</w:t>
      </w:r>
      <w:r w:rsidRPr="00FC0C44">
        <w:rPr>
          <w:rFonts w:ascii="Times New Roman" w:hAnsi="Times New Roman" w:cs="Times New Roman"/>
        </w:rPr>
        <w:tab/>
      </w:r>
    </w:p>
    <w:p w14:paraId="7829D328" w14:textId="38B7ECAE" w:rsidR="003032C2" w:rsidRDefault="00FC0C44" w:rsidP="003032C2">
      <w:pPr>
        <w:spacing w:after="0"/>
        <w:ind w:left="4248" w:firstLine="708"/>
        <w:rPr>
          <w:rFonts w:ascii="Times New Roman" w:hAnsi="Times New Roman" w:cs="Times New Roman"/>
        </w:rPr>
      </w:pPr>
      <w:r w:rsidRPr="00FC0C44">
        <w:rPr>
          <w:rFonts w:ascii="Times New Roman" w:hAnsi="Times New Roman" w:cs="Times New Roman"/>
        </w:rPr>
        <w:t>56-215 Niechlów</w:t>
      </w:r>
    </w:p>
    <w:p w14:paraId="2A1F4058" w14:textId="77777777" w:rsidR="008D2835" w:rsidRPr="00FC0C44" w:rsidRDefault="008D2835" w:rsidP="003032C2">
      <w:pPr>
        <w:spacing w:after="0"/>
        <w:ind w:left="4248" w:firstLine="708"/>
        <w:rPr>
          <w:rFonts w:ascii="Times New Roman" w:hAnsi="Times New Roman" w:cs="Times New Roman"/>
        </w:rPr>
      </w:pPr>
    </w:p>
    <w:p w14:paraId="442CD382" w14:textId="77777777" w:rsidR="001313C9" w:rsidRPr="00FC0C44" w:rsidRDefault="001313C9" w:rsidP="003032C2">
      <w:pPr>
        <w:spacing w:after="0"/>
        <w:ind w:left="4248" w:firstLine="708"/>
        <w:rPr>
          <w:rFonts w:ascii="Times New Roman" w:hAnsi="Times New Roman" w:cs="Times New Roman"/>
        </w:rPr>
      </w:pPr>
    </w:p>
    <w:p w14:paraId="0E4EAD87" w14:textId="640D846F" w:rsidR="00A13C08" w:rsidRPr="00FC0C44" w:rsidRDefault="001A4B65" w:rsidP="00217A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C0C44">
        <w:rPr>
          <w:rFonts w:ascii="Times New Roman" w:hAnsi="Times New Roman" w:cs="Times New Roman"/>
          <w:b/>
          <w:sz w:val="28"/>
        </w:rPr>
        <w:t>ZGŁOSZENIE DO E</w:t>
      </w:r>
      <w:r w:rsidR="00A94C5B" w:rsidRPr="00FC0C44">
        <w:rPr>
          <w:rFonts w:ascii="Times New Roman" w:hAnsi="Times New Roman" w:cs="Times New Roman"/>
          <w:b/>
          <w:sz w:val="28"/>
        </w:rPr>
        <w:t>WI</w:t>
      </w:r>
      <w:r w:rsidRPr="00FC0C44">
        <w:rPr>
          <w:rFonts w:ascii="Times New Roman" w:hAnsi="Times New Roman" w:cs="Times New Roman"/>
          <w:b/>
          <w:sz w:val="28"/>
        </w:rPr>
        <w:t>DENCJI ZBIORNIKÓW BEZODPŁYWOWYCH (SZAMB),</w:t>
      </w:r>
      <w:r w:rsidR="003032C2" w:rsidRPr="00FC0C44">
        <w:rPr>
          <w:rFonts w:ascii="Times New Roman" w:hAnsi="Times New Roman" w:cs="Times New Roman"/>
          <w:b/>
          <w:sz w:val="28"/>
        </w:rPr>
        <w:t xml:space="preserve"> </w:t>
      </w:r>
      <w:r w:rsidR="00DE247E" w:rsidRPr="00FC0C44">
        <w:rPr>
          <w:rFonts w:ascii="Times New Roman" w:hAnsi="Times New Roman" w:cs="Times New Roman"/>
          <w:b/>
          <w:sz w:val="28"/>
        </w:rPr>
        <w:t>P</w:t>
      </w:r>
      <w:r w:rsidR="00A13C08" w:rsidRPr="00FC0C44">
        <w:rPr>
          <w:rFonts w:ascii="Times New Roman" w:hAnsi="Times New Roman" w:cs="Times New Roman"/>
          <w:b/>
          <w:sz w:val="28"/>
        </w:rPr>
        <w:t>RZYDOMOWYCH OCZYSZCZALNI ŚCIEKÓW</w:t>
      </w:r>
      <w:r w:rsidR="001313C9" w:rsidRPr="00FC0C44">
        <w:rPr>
          <w:rFonts w:ascii="Times New Roman" w:hAnsi="Times New Roman" w:cs="Times New Roman"/>
          <w:b/>
          <w:sz w:val="28"/>
        </w:rPr>
        <w:t>*</w:t>
      </w:r>
    </w:p>
    <w:tbl>
      <w:tblPr>
        <w:tblStyle w:val="Tabela-Siatka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1984"/>
      </w:tblGrid>
      <w:tr w:rsidR="00C41770" w:rsidRPr="00FC0C44" w14:paraId="14E150D1" w14:textId="77777777" w:rsidTr="008D2835">
        <w:trPr>
          <w:trHeight w:val="563"/>
        </w:trPr>
        <w:tc>
          <w:tcPr>
            <w:tcW w:w="5353" w:type="dxa"/>
            <w:vAlign w:val="center"/>
          </w:tcPr>
          <w:p w14:paraId="7B63DCF2" w14:textId="3E679BA1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ŁAŚCICIEL NIERUCHOMOŚCI </w:t>
            </w:r>
            <w:r w:rsid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="00C41770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imię</w:t>
            </w:r>
            <w:r w:rsidR="00FC0C44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1770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/nazwa firmy/</w:t>
            </w:r>
          </w:p>
          <w:p w14:paraId="41202600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UŻYTKOWNIKA/</w:t>
            </w:r>
          </w:p>
          <w:p w14:paraId="095EB208" w14:textId="7154E0DB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NA FORMA UŻYTKOWANIA*</w:t>
            </w:r>
          </w:p>
        </w:tc>
        <w:tc>
          <w:tcPr>
            <w:tcW w:w="3827" w:type="dxa"/>
            <w:gridSpan w:val="2"/>
            <w:vAlign w:val="center"/>
          </w:tcPr>
          <w:p w14:paraId="10E0A331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41770" w:rsidRPr="00FC0C44" w14:paraId="68293165" w14:textId="77777777" w:rsidTr="008D2835">
        <w:trPr>
          <w:trHeight w:val="457"/>
        </w:trPr>
        <w:tc>
          <w:tcPr>
            <w:tcW w:w="5353" w:type="dxa"/>
            <w:vAlign w:val="center"/>
          </w:tcPr>
          <w:p w14:paraId="22E61661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 NIERUCHOMOŚCI /</w:t>
            </w:r>
          </w:p>
          <w:p w14:paraId="6FF54068" w14:textId="32E30669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EWIDENCYJNY DZIAŁKI</w:t>
            </w:r>
          </w:p>
        </w:tc>
        <w:tc>
          <w:tcPr>
            <w:tcW w:w="3827" w:type="dxa"/>
            <w:gridSpan w:val="2"/>
            <w:vAlign w:val="center"/>
          </w:tcPr>
          <w:p w14:paraId="2EB4C653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41770" w:rsidRPr="00FC0C44" w14:paraId="7ED831B7" w14:textId="77777777" w:rsidTr="008D2835">
        <w:trPr>
          <w:trHeight w:val="352"/>
        </w:trPr>
        <w:tc>
          <w:tcPr>
            <w:tcW w:w="5353" w:type="dxa"/>
            <w:vAlign w:val="center"/>
          </w:tcPr>
          <w:p w14:paraId="0F58E854" w14:textId="4A79B4FF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ER TELEFONU</w:t>
            </w:r>
          </w:p>
        </w:tc>
        <w:tc>
          <w:tcPr>
            <w:tcW w:w="3827" w:type="dxa"/>
            <w:gridSpan w:val="2"/>
            <w:vAlign w:val="center"/>
          </w:tcPr>
          <w:p w14:paraId="60D5A2EC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41770" w:rsidRPr="00FC0C44" w14:paraId="052EB255" w14:textId="77777777" w:rsidTr="008D2835">
        <w:trPr>
          <w:trHeight w:val="333"/>
        </w:trPr>
        <w:tc>
          <w:tcPr>
            <w:tcW w:w="5353" w:type="dxa"/>
            <w:vAlign w:val="center"/>
          </w:tcPr>
          <w:p w14:paraId="46F82E98" w14:textId="3A218616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BA OSÓB ZAMIESZKUJĄCYCH POSESJĘ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A205376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41770" w:rsidRPr="00FC0C44" w14:paraId="76D46C90" w14:textId="77777777" w:rsidTr="008D28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9180" w:type="dxa"/>
            <w:gridSpan w:val="3"/>
            <w:vAlign w:val="center"/>
          </w:tcPr>
          <w:p w14:paraId="6A486841" w14:textId="34C19B3B" w:rsidR="00A13C08" w:rsidRPr="00FC0C44" w:rsidRDefault="00A13C08" w:rsidP="00672C87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 w:type="page"/>
              <w:t>DANE TECHNICZNE ZBIORNIKA BEZODPŁYWOWEGO / OC</w:t>
            </w:r>
            <w:r w:rsidR="00E91B05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YSZCZALN</w:t>
            </w:r>
            <w:r w:rsidR="003032C2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E91B05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                                                        </w:t>
            </w: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91B05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dotyczy wyłączenie budynków 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odłączonych do sieci kanalizacji sanitarnej)</w:t>
            </w:r>
          </w:p>
        </w:tc>
      </w:tr>
      <w:tr w:rsidR="00C41770" w:rsidRPr="00FC0C44" w14:paraId="14D78BDE" w14:textId="77777777" w:rsidTr="008D28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53" w:type="dxa"/>
            <w:vAlign w:val="center"/>
          </w:tcPr>
          <w:p w14:paraId="4E55C02E" w14:textId="159911E0" w:rsidR="00A13C08" w:rsidRPr="00FC0C44" w:rsidRDefault="00A13C08" w:rsidP="00672C87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JEMNOŚĆ 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395EE7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4DF2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/ WYDAJNOŚĆ </w:t>
            </w:r>
            <w:r w:rsidR="002E4DF2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m</w:t>
            </w:r>
            <w:r w:rsidR="002E4DF2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="002E4DF2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ę)</w:t>
            </w:r>
          </w:p>
        </w:tc>
        <w:tc>
          <w:tcPr>
            <w:tcW w:w="3827" w:type="dxa"/>
            <w:gridSpan w:val="2"/>
            <w:vAlign w:val="center"/>
          </w:tcPr>
          <w:p w14:paraId="4ABA85E5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0AF6C38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41770" w:rsidRPr="00FC0C44" w14:paraId="7734B042" w14:textId="77777777" w:rsidTr="008D28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5353" w:type="dxa"/>
            <w:vAlign w:val="center"/>
          </w:tcPr>
          <w:p w14:paraId="3E5DFDEB" w14:textId="6F98359A" w:rsidR="00395EE7" w:rsidRPr="00FC0C44" w:rsidRDefault="00A13C08" w:rsidP="00672C87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CHNOLOGIA WYKONANIA </w:t>
            </w:r>
            <w:r w:rsidR="00395EE7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BIORNIKA</w:t>
            </w:r>
            <w:r w:rsidR="003D4807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ęgi betonowe, metalowy, poliestrowy, </w:t>
            </w:r>
            <w:r w:rsidR="00C41770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on</w:t>
            </w:r>
            <w:r w:rsidR="00C41770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y monolityczny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c.</w:t>
            </w:r>
          </w:p>
          <w:p w14:paraId="2C1D904D" w14:textId="36E2E455" w:rsidR="00A13C08" w:rsidRPr="00FC0C44" w:rsidRDefault="00A13C08" w:rsidP="00672C87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typ przydomowej oczyszczalni</w:t>
            </w:r>
          </w:p>
        </w:tc>
        <w:tc>
          <w:tcPr>
            <w:tcW w:w="3827" w:type="dxa"/>
            <w:gridSpan w:val="2"/>
            <w:vAlign w:val="center"/>
          </w:tcPr>
          <w:p w14:paraId="0535ACD9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41770" w:rsidRPr="00FC0C44" w14:paraId="7E7DA939" w14:textId="77777777" w:rsidTr="008D28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353" w:type="dxa"/>
            <w:vAlign w:val="center"/>
          </w:tcPr>
          <w:p w14:paraId="3B5AD35B" w14:textId="67F0B426" w:rsidR="00A13C08" w:rsidRPr="00FC0C44" w:rsidRDefault="00A13C08" w:rsidP="00672C87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ZY JEST PODPISANA UMOWA Z FIRMĄ NA OPRÓŻNIENIE ZBIORNIKA BEZODPŁYWOWEGO I TRANSPORT NIECZYSTOŚCI CIEKŁYCH DO STACJI ZLEWNEJ </w:t>
            </w:r>
            <w:r w:rsidR="003D4807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B</w:t>
            </w:r>
            <w:r w:rsidR="00C41770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UMOWA NA ODBIÓR OSADU </w:t>
            </w:r>
            <w:r w:rsidR="000A542A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C41770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 PRZYDOMOWEJ OCZYSZ</w:t>
            </w:r>
            <w:r w:rsidR="001313C9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</w:t>
            </w:r>
            <w:r w:rsidR="00C41770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NI</w:t>
            </w: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*</w:t>
            </w:r>
          </w:p>
        </w:tc>
        <w:tc>
          <w:tcPr>
            <w:tcW w:w="1843" w:type="dxa"/>
            <w:vAlign w:val="center"/>
          </w:tcPr>
          <w:p w14:paraId="76168E31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59DE44" w14:textId="77777777" w:rsidR="00A13C08" w:rsidRPr="00FC0C44" w:rsidRDefault="00A13C08" w:rsidP="00672C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4D262B7D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5F48EE" w14:textId="77777777" w:rsidR="00A13C08" w:rsidRPr="00FC0C44" w:rsidRDefault="00A13C08" w:rsidP="00672C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41770" w:rsidRPr="00FC0C44" w14:paraId="157EC8AA" w14:textId="77777777" w:rsidTr="008D2835">
        <w:trPr>
          <w:trHeight w:val="244"/>
        </w:trPr>
        <w:tc>
          <w:tcPr>
            <w:tcW w:w="5353" w:type="dxa"/>
            <w:vAlign w:val="center"/>
          </w:tcPr>
          <w:p w14:paraId="35D1FCF3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A ZAWARCIA UMOWY</w:t>
            </w:r>
          </w:p>
        </w:tc>
        <w:tc>
          <w:tcPr>
            <w:tcW w:w="3827" w:type="dxa"/>
            <w:gridSpan w:val="2"/>
            <w:vAlign w:val="center"/>
          </w:tcPr>
          <w:p w14:paraId="6F13DE9D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E1B8E3" w14:textId="293EF398" w:rsidR="00217AFA" w:rsidRPr="00FC0C44" w:rsidRDefault="00217AFA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41770" w:rsidRPr="00FC0C44" w14:paraId="52667CCD" w14:textId="77777777" w:rsidTr="008D2835">
        <w:trPr>
          <w:trHeight w:val="619"/>
        </w:trPr>
        <w:tc>
          <w:tcPr>
            <w:tcW w:w="5353" w:type="dxa"/>
            <w:vAlign w:val="center"/>
          </w:tcPr>
          <w:p w14:paraId="3BE4E053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ZWA I ADRES FIRMY ŚWIADCZĄCEJ USŁUGĘ OPRÓŻNIENIA ZBIORNIKÓW BEZODPŁYWOWYCH I TRANSPORTU NIECZYSTOŚCI CIEKŁYCH </w:t>
            </w:r>
          </w:p>
        </w:tc>
        <w:tc>
          <w:tcPr>
            <w:tcW w:w="3827" w:type="dxa"/>
            <w:gridSpan w:val="2"/>
            <w:vAlign w:val="center"/>
          </w:tcPr>
          <w:p w14:paraId="567E9D54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C41770" w:rsidRPr="00FC0C44" w14:paraId="62B41BB4" w14:textId="77777777" w:rsidTr="008D2835">
        <w:trPr>
          <w:trHeight w:val="398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0CEA3C8" w14:textId="51D7D6E9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ĘSTOTLIWO</w:t>
            </w:r>
            <w:r w:rsidR="00C41770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</w:t>
            </w: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 OPRÓŻNIENIA ZBIORNIKA BEZODPŁYWO</w:t>
            </w:r>
            <w:r w:rsidR="00395EE7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GO </w:t>
            </w:r>
            <w:r w:rsidR="00720383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/ WYWOZU OSADU </w:t>
            </w:r>
            <w:r w:rsidR="003D4807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720383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 PRZYDOMOWEJ OCZYSZCZALNI </w:t>
            </w: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p. </w:t>
            </w:r>
            <w:r w:rsidR="00C41770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z </w:t>
            </w:r>
            <w:r w:rsidR="003D4807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godniu /miesiącu/roku)</w:t>
            </w:r>
            <w:r w:rsidR="00395EE7"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gridSpan w:val="2"/>
            <w:vAlign w:val="center"/>
          </w:tcPr>
          <w:p w14:paraId="526E0B4B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C41770" w:rsidRPr="00FC0C44" w14:paraId="2870593D" w14:textId="77777777" w:rsidTr="008D28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7C4A45C1" w14:textId="77777777" w:rsidR="00217AFA" w:rsidRPr="00FC0C44" w:rsidRDefault="00A13C08" w:rsidP="00672C8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LOŚĆ WYWIEZIONYCH NIECZYSTOŚCI CIEKŁYCH  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tydzień, miesiąc lub rok ). </w:t>
            </w:r>
          </w:p>
          <w:p w14:paraId="3297B1F7" w14:textId="7AB491CC" w:rsidR="00A13C08" w:rsidRPr="00FC0C44" w:rsidRDefault="00A13C08" w:rsidP="00672C8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oczyszczalni podać ilość wywożonego osadu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327F4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C41770" w:rsidRPr="00FC0C44" w14:paraId="3396983E" w14:textId="77777777" w:rsidTr="008D28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4955" w14:textId="614BDFF8" w:rsidR="00A13C08" w:rsidRPr="00FC0C44" w:rsidRDefault="00A13C08" w:rsidP="00672C87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3D4807" w:rsidRPr="00FC0C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TA OSTATNIEGO WYWOZU NIECZYTOŚCI CIEKŁYCH LUB OSADU Z OCZYSZCZALNI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634DB" w14:textId="77777777" w:rsidR="00A13C08" w:rsidRPr="00FC0C44" w:rsidRDefault="00A13C08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14:paraId="7664B084" w14:textId="36C2E900" w:rsidR="00270974" w:rsidRPr="00FC0C44" w:rsidRDefault="00270974" w:rsidP="00270974">
      <w:pPr>
        <w:rPr>
          <w:rFonts w:ascii="Times New Roman" w:hAnsi="Times New Roman" w:cs="Times New Roman"/>
          <w:sz w:val="20"/>
          <w:szCs w:val="20"/>
        </w:rPr>
      </w:pPr>
      <w:r w:rsidRPr="00FC0C44">
        <w:rPr>
          <w:rFonts w:ascii="Times New Roman" w:hAnsi="Times New Roman" w:cs="Times New Roman"/>
          <w:b/>
          <w:sz w:val="20"/>
          <w:szCs w:val="20"/>
        </w:rPr>
        <w:t>*</w:t>
      </w:r>
      <w:r w:rsidRPr="00FC0C44">
        <w:rPr>
          <w:rFonts w:ascii="Times New Roman" w:hAnsi="Times New Roman" w:cs="Times New Roman"/>
          <w:sz w:val="20"/>
          <w:szCs w:val="20"/>
        </w:rPr>
        <w:t xml:space="preserve">niepotrzebnie skreślić                                                                              </w:t>
      </w:r>
    </w:p>
    <w:p w14:paraId="0C694463" w14:textId="77777777" w:rsidR="001313C9" w:rsidRPr="00FC0C44" w:rsidRDefault="00270974" w:rsidP="00FA33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0C4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130C1" w:rsidRPr="00FC0C44">
        <w:rPr>
          <w:rFonts w:ascii="Times New Roman" w:hAnsi="Times New Roman" w:cs="Times New Roman"/>
          <w:sz w:val="20"/>
          <w:szCs w:val="20"/>
        </w:rPr>
        <w:tab/>
      </w:r>
      <w:r w:rsidR="000130C1" w:rsidRPr="00FC0C44">
        <w:rPr>
          <w:rFonts w:ascii="Times New Roman" w:hAnsi="Times New Roman" w:cs="Times New Roman"/>
          <w:sz w:val="20"/>
          <w:szCs w:val="20"/>
        </w:rPr>
        <w:tab/>
      </w:r>
      <w:r w:rsidR="000130C1" w:rsidRPr="00FC0C44">
        <w:rPr>
          <w:rFonts w:ascii="Times New Roman" w:hAnsi="Times New Roman" w:cs="Times New Roman"/>
          <w:sz w:val="20"/>
          <w:szCs w:val="20"/>
        </w:rPr>
        <w:tab/>
      </w:r>
      <w:r w:rsidR="000130C1" w:rsidRPr="00FC0C44">
        <w:rPr>
          <w:rFonts w:ascii="Times New Roman" w:hAnsi="Times New Roman" w:cs="Times New Roman"/>
          <w:sz w:val="20"/>
          <w:szCs w:val="20"/>
        </w:rPr>
        <w:tab/>
      </w:r>
      <w:r w:rsidR="000130C1" w:rsidRPr="00FC0C44">
        <w:rPr>
          <w:rFonts w:ascii="Times New Roman" w:hAnsi="Times New Roman" w:cs="Times New Roman"/>
          <w:sz w:val="20"/>
          <w:szCs w:val="20"/>
        </w:rPr>
        <w:tab/>
      </w:r>
      <w:r w:rsidR="000130C1" w:rsidRPr="00FC0C44">
        <w:rPr>
          <w:rFonts w:ascii="Times New Roman" w:hAnsi="Times New Roman" w:cs="Times New Roman"/>
          <w:sz w:val="20"/>
          <w:szCs w:val="20"/>
        </w:rPr>
        <w:tab/>
      </w:r>
      <w:r w:rsidR="000130C1" w:rsidRPr="00FC0C44">
        <w:rPr>
          <w:rFonts w:ascii="Times New Roman" w:hAnsi="Times New Roman" w:cs="Times New Roman"/>
          <w:sz w:val="20"/>
          <w:szCs w:val="20"/>
        </w:rPr>
        <w:tab/>
      </w:r>
      <w:r w:rsidR="000130C1" w:rsidRPr="00FC0C44">
        <w:rPr>
          <w:rFonts w:ascii="Times New Roman" w:hAnsi="Times New Roman" w:cs="Times New Roman"/>
          <w:sz w:val="20"/>
          <w:szCs w:val="20"/>
        </w:rPr>
        <w:tab/>
      </w:r>
      <w:r w:rsidR="000130C1" w:rsidRPr="00FC0C44">
        <w:rPr>
          <w:rFonts w:ascii="Times New Roman" w:hAnsi="Times New Roman" w:cs="Times New Roman"/>
          <w:sz w:val="20"/>
          <w:szCs w:val="20"/>
        </w:rPr>
        <w:tab/>
      </w:r>
    </w:p>
    <w:p w14:paraId="2869AECF" w14:textId="4C379C05" w:rsidR="00217AFA" w:rsidRPr="00FC0C44" w:rsidRDefault="00270974" w:rsidP="00672C8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FC0C44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7E5BE1C1" w14:textId="2D587B24" w:rsidR="00217AFA" w:rsidRPr="00FC0C44" w:rsidRDefault="00217AFA" w:rsidP="00FA3301">
      <w:pPr>
        <w:spacing w:after="0"/>
        <w:ind w:left="7080" w:firstLine="708"/>
        <w:rPr>
          <w:rFonts w:ascii="Times New Roman" w:hAnsi="Times New Roman" w:cs="Times New Roman"/>
          <w:sz w:val="20"/>
          <w:szCs w:val="20"/>
          <w:vertAlign w:val="subscript"/>
        </w:rPr>
      </w:pPr>
      <w:r w:rsidRPr="00FC0C44">
        <w:rPr>
          <w:rFonts w:ascii="Times New Roman" w:hAnsi="Times New Roman" w:cs="Times New Roman"/>
          <w:sz w:val="20"/>
          <w:szCs w:val="20"/>
          <w:vertAlign w:val="subscript"/>
        </w:rPr>
        <w:t>podpis</w:t>
      </w:r>
    </w:p>
    <w:p w14:paraId="1BB0F178" w14:textId="77777777" w:rsidR="002D64A0" w:rsidRDefault="002D64A0" w:rsidP="006761C2">
      <w:pPr>
        <w:spacing w:after="240"/>
        <w:ind w:right="140"/>
        <w:jc w:val="center"/>
        <w:rPr>
          <w:rFonts w:ascii="Times New Roman" w:hAnsi="Times New Roman" w:cs="Times New Roman"/>
          <w:b/>
          <w:bCs/>
          <w:szCs w:val="23"/>
        </w:rPr>
      </w:pPr>
    </w:p>
    <w:p w14:paraId="6E2C43B6" w14:textId="77777777" w:rsidR="002D64A0" w:rsidRDefault="002D64A0" w:rsidP="006761C2">
      <w:pPr>
        <w:spacing w:after="240"/>
        <w:ind w:right="140"/>
        <w:jc w:val="center"/>
        <w:rPr>
          <w:rFonts w:ascii="Times New Roman" w:hAnsi="Times New Roman" w:cs="Times New Roman"/>
          <w:b/>
          <w:bCs/>
          <w:szCs w:val="23"/>
        </w:rPr>
      </w:pPr>
    </w:p>
    <w:p w14:paraId="332E8305" w14:textId="77777777" w:rsidR="002D64A0" w:rsidRDefault="002D64A0" w:rsidP="006761C2">
      <w:pPr>
        <w:spacing w:after="240"/>
        <w:ind w:right="140"/>
        <w:jc w:val="center"/>
        <w:rPr>
          <w:rFonts w:ascii="Times New Roman" w:hAnsi="Times New Roman" w:cs="Times New Roman"/>
          <w:b/>
          <w:bCs/>
          <w:szCs w:val="23"/>
        </w:rPr>
      </w:pPr>
    </w:p>
    <w:p w14:paraId="1A6531DB" w14:textId="77777777" w:rsidR="002D64A0" w:rsidRDefault="002D64A0" w:rsidP="006761C2">
      <w:pPr>
        <w:spacing w:after="240"/>
        <w:ind w:right="140"/>
        <w:jc w:val="center"/>
        <w:rPr>
          <w:rFonts w:ascii="Times New Roman" w:hAnsi="Times New Roman" w:cs="Times New Roman"/>
          <w:b/>
          <w:bCs/>
          <w:szCs w:val="23"/>
        </w:rPr>
      </w:pPr>
    </w:p>
    <w:p w14:paraId="03D054FB" w14:textId="40CAA77B" w:rsidR="00B05981" w:rsidRPr="00B05981" w:rsidRDefault="006761C2" w:rsidP="00B05981">
      <w:pPr>
        <w:spacing w:after="240"/>
        <w:ind w:right="140"/>
        <w:jc w:val="center"/>
        <w:rPr>
          <w:rFonts w:ascii="Times New Roman" w:hAnsi="Times New Roman" w:cs="Times New Roman"/>
          <w:b/>
          <w:bCs/>
          <w:szCs w:val="23"/>
        </w:rPr>
      </w:pPr>
      <w:r w:rsidRPr="00FC0C44">
        <w:rPr>
          <w:rFonts w:ascii="Times New Roman" w:hAnsi="Times New Roman" w:cs="Times New Roman"/>
          <w:b/>
          <w:bCs/>
          <w:szCs w:val="23"/>
        </w:rPr>
        <w:t>KLAUZULA INFORMACYJNA</w:t>
      </w:r>
    </w:p>
    <w:p w14:paraId="6A58E6B7" w14:textId="74D68200" w:rsidR="00B05981" w:rsidRPr="00FC6484" w:rsidRDefault="00B05981" w:rsidP="00B05981">
      <w:pPr>
        <w:suppressAutoHyphens/>
        <w:autoSpaceDN w:val="0"/>
        <w:spacing w:after="283"/>
        <w:jc w:val="both"/>
        <w:textAlignment w:val="baseline"/>
        <w:rPr>
          <w:rFonts w:ascii="Times New Roman" w:eastAsia="Andale Sans UI" w:hAnsi="Times New Roman" w:cs="Times New Roman"/>
          <w:i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i/>
          <w:iCs/>
          <w:color w:val="222222"/>
          <w:kern w:val="3"/>
          <w:sz w:val="20"/>
          <w:szCs w:val="20"/>
          <w:lang w:bidi="en-US"/>
        </w:rPr>
        <w:t>Zgodnie z art. 13 ust. 1 i ust. 2 Rozporządzenia Parlamentu Europejskiego i Rady (UE) 2016/679                                     z dnia 27 kwietnia 2016 r. w sprawie ochrony osób fizycznych w związku z przetwarzaniem danych osobowych                     i w sprawie swobodnego przepływu takich danych oraz uchylenia dyrektywy 95/46/WE</w:t>
      </w:r>
      <w:r w:rsidRPr="00FC6484">
        <w:rPr>
          <w:rFonts w:ascii="Times New Roman" w:eastAsia="Andale Sans UI" w:hAnsi="Times New Roman" w:cs="Times New Roman"/>
          <w:i/>
          <w:iCs/>
          <w:kern w:val="3"/>
          <w:sz w:val="20"/>
          <w:szCs w:val="20"/>
          <w:lang w:bidi="en-US"/>
        </w:rPr>
        <w:t xml:space="preserve"> (RODO), informujemy że:</w:t>
      </w:r>
    </w:p>
    <w:p w14:paraId="6F97E9E5" w14:textId="7AA321E0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 xml:space="preserve">Administratorem Pani/Pana danych osobowych jest Urząd Gminy Niechlów reprezentowany przez Wójta Gminy Niechlów, ul. Głogowska 31, 56-215 Niechlów. </w:t>
      </w:r>
    </w:p>
    <w:p w14:paraId="31F4FA37" w14:textId="77777777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Amanda Gaś, e-mail: </w:t>
      </w:r>
      <w:hyperlink r:id="rId9" w:history="1">
        <w:r w:rsidRPr="00FC6484">
          <w:rPr>
            <w:rFonts w:ascii="Times New Roman" w:eastAsia="Andale Sans UI" w:hAnsi="Times New Roman" w:cs="Times New Roman"/>
            <w:iCs/>
            <w:color w:val="0000FF"/>
            <w:kern w:val="3"/>
            <w:sz w:val="20"/>
            <w:szCs w:val="20"/>
            <w:u w:val="single"/>
            <w:lang w:bidi="en-US"/>
          </w:rPr>
          <w:t>amanda.gas@amt24.biz</w:t>
        </w:r>
      </w:hyperlink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  <w:proofErr w:type="spellStart"/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tel</w:t>
      </w:r>
      <w:proofErr w:type="spellEnd"/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: 76 300 01 40.</w:t>
      </w:r>
    </w:p>
    <w:p w14:paraId="1E2FEBEB" w14:textId="03134A55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Pani/Pana dane osobowe </w:t>
      </w:r>
      <w:r w:rsidR="00632B4F"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będą przetwarzane w celu</w:t>
      </w:r>
      <w:r w:rsidR="007F3FEF" w:rsidRPr="00FC6484">
        <w:rPr>
          <w:rFonts w:ascii="Times New Roman" w:hAnsi="Times New Roman" w:cs="Times New Roman"/>
          <w:szCs w:val="24"/>
        </w:rPr>
        <w:t xml:space="preserve"> </w:t>
      </w:r>
      <w:r w:rsidR="00632B4F" w:rsidRPr="00FC6484">
        <w:rPr>
          <w:rFonts w:ascii="Times New Roman" w:hAnsi="Times New Roman" w:cs="Times New Roman"/>
          <w:b/>
          <w:bCs/>
          <w:szCs w:val="24"/>
        </w:rPr>
        <w:t>prowadzenia</w:t>
      </w:r>
      <w:r w:rsidR="007F3FEF" w:rsidRPr="00FC6484">
        <w:rPr>
          <w:rFonts w:ascii="Times New Roman" w:hAnsi="Times New Roman" w:cs="Times New Roman"/>
          <w:b/>
          <w:bCs/>
          <w:szCs w:val="24"/>
        </w:rPr>
        <w:t xml:space="preserve"> ewidencji zbiorników bezodpływowych oraz przydomowych oczyszczalni ścieków</w:t>
      </w:r>
      <w:r w:rsidR="007F3FEF" w:rsidRPr="00FC6484">
        <w:rPr>
          <w:rFonts w:ascii="Times New Roman" w:hAnsi="Times New Roman" w:cs="Times New Roman"/>
          <w:szCs w:val="24"/>
        </w:rPr>
        <w:t xml:space="preserve">. W związku z powyższym przetwarzanie Państwa danych osobowych jest niezbędne do wykonania zadania realizowanego w interesie publicznym, które określa Ustawa dnia 13 września 1996r.o utrzymaniu czystości i porządku w gminach </w:t>
      </w:r>
    </w:p>
    <w:p w14:paraId="2F7A6B57" w14:textId="42EAB615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Podstawą przetwarzania danych osobowych jest art. 6 pkt.1 lit. </w:t>
      </w:r>
      <w:r w:rsidR="00632B4F"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c oraz e</w:t>
      </w:r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RODO - przetwarzanie jest niezbędne do wypełnienia obowiązku prawnego ciążącego na administratorze.</w:t>
      </w:r>
    </w:p>
    <w:p w14:paraId="0674C1B3" w14:textId="77777777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4837A261" w14:textId="77777777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195D3F7A" w14:textId="77777777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Posiada Pani/Pan prawo do żądania od administratora dostępu do danych osobowych oraz prawo do ich sprostowania. </w:t>
      </w:r>
    </w:p>
    <w:p w14:paraId="2958F5CD" w14:textId="77777777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Ma Pani/Pan prawo do wniesienia skargi do organu nadzorczego tj. Prezes Urzędu Ochrony Danych Osobowych ul. Stawki 2, 00-913 Warszawa.</w:t>
      </w:r>
    </w:p>
    <w:p w14:paraId="54DA8214" w14:textId="77777777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 xml:space="preserve">Pani/Pana dane osobowe nie będą poddawane zautomatyzowanemu podejmowaniu decyzji, w tym również profilowaniu. </w:t>
      </w:r>
    </w:p>
    <w:p w14:paraId="5DBD137A" w14:textId="77777777" w:rsidR="00B05981" w:rsidRPr="00FC6484" w:rsidRDefault="00B05981" w:rsidP="00B05981">
      <w:pPr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FC6484">
        <w:rPr>
          <w:rFonts w:ascii="Times New Roman" w:eastAsia="Andale Sans UI" w:hAnsi="Times New Roman" w:cs="Times New Roman"/>
          <w:color w:val="000000"/>
          <w:kern w:val="3"/>
          <w:sz w:val="20"/>
          <w:szCs w:val="20"/>
          <w:lang w:bidi="en-US"/>
        </w:rPr>
        <w:t>Pani/Pana dane osobowe nie będą przekazywane do państw trzecich.</w:t>
      </w:r>
    </w:p>
    <w:p w14:paraId="4C125FCF" w14:textId="77777777" w:rsidR="00B05981" w:rsidRDefault="00B05981" w:rsidP="003D4807">
      <w:pPr>
        <w:spacing w:after="0"/>
        <w:ind w:right="140"/>
        <w:jc w:val="both"/>
        <w:rPr>
          <w:rFonts w:ascii="Times New Roman" w:hAnsi="Times New Roman" w:cs="Times New Roman"/>
          <w:szCs w:val="23"/>
        </w:rPr>
      </w:pPr>
    </w:p>
    <w:p w14:paraId="77F26E40" w14:textId="77777777" w:rsidR="00B05981" w:rsidRDefault="00B05981" w:rsidP="003D4807">
      <w:pPr>
        <w:spacing w:after="0"/>
        <w:ind w:right="140"/>
        <w:jc w:val="both"/>
        <w:rPr>
          <w:rFonts w:ascii="Times New Roman" w:hAnsi="Times New Roman" w:cs="Times New Roman"/>
          <w:szCs w:val="23"/>
        </w:rPr>
      </w:pPr>
    </w:p>
    <w:p w14:paraId="31020BFA" w14:textId="77777777" w:rsidR="00F01196" w:rsidRDefault="00F01196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4158276F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6DEDA510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50E24B8D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14793A11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09B5497D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0AD0F371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0D17DDEB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67A925C2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5F1A75D1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1526B3D0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08CCE0B9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36D5C87D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42792E7D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3DF94B66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1FCE67AA" w14:textId="77777777" w:rsidR="00632B4F" w:rsidRDefault="00632B4F" w:rsidP="006C0470">
      <w:pPr>
        <w:spacing w:after="0"/>
        <w:jc w:val="center"/>
        <w:rPr>
          <w:rFonts w:ascii="Times New Roman" w:hAnsi="Times New Roman" w:cs="Times New Roman"/>
          <w:szCs w:val="23"/>
        </w:rPr>
      </w:pPr>
    </w:p>
    <w:p w14:paraId="7FCC5DC6" w14:textId="77777777" w:rsidR="001A4B65" w:rsidRPr="00FC0C44" w:rsidRDefault="001A4B6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4B65" w:rsidRPr="00FC0C44" w:rsidSect="001313C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1EA09" w14:textId="77777777" w:rsidR="009468BA" w:rsidRDefault="009468BA" w:rsidP="00305DFA">
      <w:pPr>
        <w:spacing w:after="0" w:line="240" w:lineRule="auto"/>
      </w:pPr>
      <w:r>
        <w:separator/>
      </w:r>
    </w:p>
  </w:endnote>
  <w:endnote w:type="continuationSeparator" w:id="0">
    <w:p w14:paraId="4AB579B9" w14:textId="77777777" w:rsidR="009468BA" w:rsidRDefault="009468BA" w:rsidP="0030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C32EF" w14:textId="77777777" w:rsidR="009468BA" w:rsidRDefault="009468BA" w:rsidP="00305DFA">
      <w:pPr>
        <w:spacing w:after="0" w:line="240" w:lineRule="auto"/>
      </w:pPr>
      <w:r>
        <w:separator/>
      </w:r>
    </w:p>
  </w:footnote>
  <w:footnote w:type="continuationSeparator" w:id="0">
    <w:p w14:paraId="0AE500B1" w14:textId="77777777" w:rsidR="009468BA" w:rsidRDefault="009468BA" w:rsidP="0030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44E75"/>
    <w:multiLevelType w:val="hybridMultilevel"/>
    <w:tmpl w:val="E0E06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71746"/>
    <w:multiLevelType w:val="hybridMultilevel"/>
    <w:tmpl w:val="0372A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65"/>
    <w:rsid w:val="000130C1"/>
    <w:rsid w:val="00047D6B"/>
    <w:rsid w:val="000A542A"/>
    <w:rsid w:val="001313C9"/>
    <w:rsid w:val="001A4B65"/>
    <w:rsid w:val="001F5589"/>
    <w:rsid w:val="001F728F"/>
    <w:rsid w:val="00217AFA"/>
    <w:rsid w:val="00270974"/>
    <w:rsid w:val="00271267"/>
    <w:rsid w:val="002D64A0"/>
    <w:rsid w:val="002E4DF2"/>
    <w:rsid w:val="003032C2"/>
    <w:rsid w:val="00305DFA"/>
    <w:rsid w:val="003273E4"/>
    <w:rsid w:val="003935E4"/>
    <w:rsid w:val="00395EE7"/>
    <w:rsid w:val="003B7CEB"/>
    <w:rsid w:val="003D4807"/>
    <w:rsid w:val="003E51DA"/>
    <w:rsid w:val="004C2B4C"/>
    <w:rsid w:val="004E79D3"/>
    <w:rsid w:val="005146C2"/>
    <w:rsid w:val="00515587"/>
    <w:rsid w:val="00536801"/>
    <w:rsid w:val="0058016D"/>
    <w:rsid w:val="00632B4F"/>
    <w:rsid w:val="0063365E"/>
    <w:rsid w:val="00672C87"/>
    <w:rsid w:val="006761C2"/>
    <w:rsid w:val="00677025"/>
    <w:rsid w:val="006B7B6F"/>
    <w:rsid w:val="006C0470"/>
    <w:rsid w:val="006E151D"/>
    <w:rsid w:val="00720383"/>
    <w:rsid w:val="007723A9"/>
    <w:rsid w:val="007E45E1"/>
    <w:rsid w:val="007F3FEF"/>
    <w:rsid w:val="00814245"/>
    <w:rsid w:val="00845660"/>
    <w:rsid w:val="008640D5"/>
    <w:rsid w:val="008D2835"/>
    <w:rsid w:val="00925D8E"/>
    <w:rsid w:val="009468BA"/>
    <w:rsid w:val="00981990"/>
    <w:rsid w:val="00987135"/>
    <w:rsid w:val="00A13C08"/>
    <w:rsid w:val="00A94C5B"/>
    <w:rsid w:val="00B05981"/>
    <w:rsid w:val="00B20181"/>
    <w:rsid w:val="00B50869"/>
    <w:rsid w:val="00B74C13"/>
    <w:rsid w:val="00C41770"/>
    <w:rsid w:val="00CA79D5"/>
    <w:rsid w:val="00CD5ECA"/>
    <w:rsid w:val="00D342C3"/>
    <w:rsid w:val="00DD7CE7"/>
    <w:rsid w:val="00DE247E"/>
    <w:rsid w:val="00E91B05"/>
    <w:rsid w:val="00EB6705"/>
    <w:rsid w:val="00F01196"/>
    <w:rsid w:val="00F74194"/>
    <w:rsid w:val="00FA3301"/>
    <w:rsid w:val="00FC0C44"/>
    <w:rsid w:val="00FC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8A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D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D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2B4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2B4C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3273E4"/>
  </w:style>
  <w:style w:type="paragraph" w:styleId="Tekstdymka">
    <w:name w:val="Balloon Text"/>
    <w:basedOn w:val="Normalny"/>
    <w:link w:val="TekstdymkaZnak"/>
    <w:uiPriority w:val="99"/>
    <w:semiHidden/>
    <w:unhideWhenUsed/>
    <w:rsid w:val="0098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1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196"/>
  </w:style>
  <w:style w:type="paragraph" w:styleId="Stopka">
    <w:name w:val="footer"/>
    <w:basedOn w:val="Normalny"/>
    <w:link w:val="StopkaZnak"/>
    <w:uiPriority w:val="99"/>
    <w:unhideWhenUsed/>
    <w:rsid w:val="00F0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D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D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2B4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2B4C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3273E4"/>
  </w:style>
  <w:style w:type="paragraph" w:styleId="Tekstdymka">
    <w:name w:val="Balloon Text"/>
    <w:basedOn w:val="Normalny"/>
    <w:link w:val="TekstdymkaZnak"/>
    <w:uiPriority w:val="99"/>
    <w:semiHidden/>
    <w:unhideWhenUsed/>
    <w:rsid w:val="0098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1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196"/>
  </w:style>
  <w:style w:type="paragraph" w:styleId="Stopka">
    <w:name w:val="footer"/>
    <w:basedOn w:val="Normalny"/>
    <w:link w:val="StopkaZnak"/>
    <w:uiPriority w:val="99"/>
    <w:unhideWhenUsed/>
    <w:rsid w:val="00F0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anda.gas@amt24.b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B165-F965-4C33-B6DB-9939B1E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_Mon</dc:creator>
  <cp:lastModifiedBy>Admin</cp:lastModifiedBy>
  <cp:revision>2</cp:revision>
  <cp:lastPrinted>2020-08-04T07:14:00Z</cp:lastPrinted>
  <dcterms:created xsi:type="dcterms:W3CDTF">2020-08-04T07:15:00Z</dcterms:created>
  <dcterms:modified xsi:type="dcterms:W3CDTF">2020-08-04T07:15:00Z</dcterms:modified>
</cp:coreProperties>
</file>